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051C" w14:textId="77777777" w:rsidR="007D4296" w:rsidRPr="00321B07" w:rsidRDefault="007D4296" w:rsidP="007D4296">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018D9A53" w14:textId="7E3B6E84"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5061A6" w:rsidRPr="005061A6">
        <w:rPr>
          <w:rFonts w:hAnsi="ＭＳ 明朝" w:cs="ＭＳ 明朝" w:hint="eastAsia"/>
          <w:color w:val="000000"/>
          <w:kern w:val="0"/>
        </w:rPr>
        <w:t>公金受取口座登録法改正（既裁定者）に係る端末設備等の賃貸借及び保守業務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5061A6"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20"/>
  <w:drawingGridVerticalSpacing w:val="17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061A6"/>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2E86"/>
    <w:rsid w:val="0064559C"/>
    <w:rsid w:val="0065319A"/>
    <w:rsid w:val="0066703B"/>
    <w:rsid w:val="006859F8"/>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54CB0"/>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07829564">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09-12T09:55:00Z</dcterms:modified>
</cp:coreProperties>
</file>